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A67" w:rsidRDefault="003F242D">
      <w:pPr>
        <w:jc w:val="center"/>
      </w:pPr>
      <w:r>
        <w:rPr>
          <w:rFonts w:ascii="Calibri" w:hAnsi="Calibri"/>
          <w:color w:val="000000"/>
          <w:sz w:val="44"/>
        </w:rPr>
        <w:t>Unveiling the Mysteries of Quantum Computing</w:t>
      </w:r>
    </w:p>
    <w:p w:rsidR="002D1A67" w:rsidRDefault="003F242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7236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a Hendrix</w:t>
      </w:r>
    </w:p>
    <w:p w:rsidR="002D1A67" w:rsidRDefault="003F242D">
      <w:pPr>
        <w:jc w:val="center"/>
      </w:pPr>
      <w:r>
        <w:rPr>
          <w:rFonts w:ascii="Calibri" w:hAnsi="Calibri"/>
          <w:color w:val="000000"/>
          <w:sz w:val="32"/>
        </w:rPr>
        <w:t>evahendrix@quantumnet</w:t>
      </w:r>
      <w:r w:rsidR="00E723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D1A67" w:rsidRDefault="002D1A67"/>
    <w:p w:rsidR="002D1A67" w:rsidRDefault="003F242D">
      <w:r>
        <w:rPr>
          <w:rFonts w:ascii="Calibri" w:hAnsi="Calibri"/>
          <w:color w:val="000000"/>
          <w:sz w:val="24"/>
        </w:rPr>
        <w:t>In the realm of quantum mechanics, where the classical laws of physics break down, lies a world of untapped potential for computing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a rapidly evolving field, harnesses the unique properties of quantum mechanics to solve complex problems that are intractable for classical computer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riguingly, quantum computers employ quantum phenomena such as superposition and entanglement to perform calculations that would otherwise be impossible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realm of quantum computing, exploring its groundbreaking principles, potential applications, and the captivating challenges that accompany this emerging technology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heart of quantum computing, we encounter the extraordinary concept of superposition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henomenon allows quantum systems, such as subatomic particles, to simultaneously exist in multiple state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markably, this peculiar behavior enables quantum computers to simultaneously process multiple streams of information, exponentially accelerating computation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enigmatic phenomenon of quantum entanglement plays a pivotal role in quantum computing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riguing state, two or more particles remain inextricably linked, regardless of distance, exhibiting instantaneous and non-local correlation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is baffling behavior, quantum computers can perform intricate calculations, potentially revolutionizing fields as diverse as cryptography, optimization, and scientific simulation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is panorama of astounding possibilities, quantum computing faces formidable challenge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pivotal obstacle is the enigmatic decoherence phenomenon, where quantum systems rapidly lose their fragile coherence, succumbing to the relentless influence of the surrounding environment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task of building and maintaining quantum computers is exceptionally complex and expensive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scalable and reliable quantum systems remains an ongoing endeavor, requiring novel materials, innovative architectures, and ingenious engineering solutions to overcome these formidable barrier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 daunting obstacles, the potential rewards of quantum computing are awe-inspiring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ascent technology holds the promise of unveiling novel approaches to drug discovery, propelling groundbreaking advances in </w:t>
      </w:r>
      <w:r>
        <w:rPr>
          <w:rFonts w:ascii="Calibri" w:hAnsi="Calibri"/>
          <w:color w:val="000000"/>
          <w:sz w:val="24"/>
        </w:rPr>
        <w:lastRenderedPageBreak/>
        <w:t>materials science, and fostering the development of transformative artificial intelligence algorithms</w:t>
      </w:r>
      <w:r w:rsidR="00E723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computing has the potential to overturn conventional notions in cryptography and communication, ushering in a new era of unbreakable encryption and secure information exchange</w:t>
      </w:r>
      <w:r w:rsidR="00E72360">
        <w:rPr>
          <w:rFonts w:ascii="Calibri" w:hAnsi="Calibri"/>
          <w:color w:val="000000"/>
          <w:sz w:val="24"/>
        </w:rPr>
        <w:t>.</w:t>
      </w:r>
    </w:p>
    <w:p w:rsidR="002D1A67" w:rsidRDefault="003F242D">
      <w:r>
        <w:rPr>
          <w:rFonts w:ascii="Calibri" w:hAnsi="Calibri"/>
          <w:color w:val="000000"/>
          <w:sz w:val="28"/>
        </w:rPr>
        <w:t>Summary</w:t>
      </w:r>
    </w:p>
    <w:p w:rsidR="002D1A67" w:rsidRDefault="003F242D">
      <w:r>
        <w:rPr>
          <w:rFonts w:ascii="Calibri" w:hAnsi="Calibri"/>
          <w:color w:val="000000"/>
        </w:rPr>
        <w:t>Unveiling the captivating realm of quantum computing, this essay delves into the groundbreaking principles that underpin this emerging technology</w:t>
      </w:r>
      <w:r w:rsidR="00E723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computing harnesses the extraordinary phenomena of superposition and entanglement to perform intricate calculations that are beyond the reach of classical computers</w:t>
      </w:r>
      <w:r w:rsidR="00E723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potential for quantum computing is immense, it is tempered by formidable challenges, such as decoherence and the intricate task of developing scalable and reliable systems</w:t>
      </w:r>
      <w:r w:rsidR="00E723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evertheless, the allure of this emerging field lies in its boundless promise, encompassing transformative applications in diverse disciplines, including cryptography, drug discovery, materials science, and artificial intelligence</w:t>
      </w:r>
      <w:r w:rsidR="00E723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frontiers of quantum computing continue to expand, we can anticipate a new era of innovation, where the inexplicable laws of quantum mechanics unlock unprecedented opportunities for scientific discovery and technological advancements</w:t>
      </w:r>
      <w:r w:rsidR="00E72360">
        <w:rPr>
          <w:rFonts w:ascii="Calibri" w:hAnsi="Calibri"/>
          <w:color w:val="000000"/>
        </w:rPr>
        <w:t>.</w:t>
      </w:r>
    </w:p>
    <w:sectPr w:rsidR="002D1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132046">
    <w:abstractNumId w:val="8"/>
  </w:num>
  <w:num w:numId="2" w16cid:durableId="783309158">
    <w:abstractNumId w:val="6"/>
  </w:num>
  <w:num w:numId="3" w16cid:durableId="389232630">
    <w:abstractNumId w:val="5"/>
  </w:num>
  <w:num w:numId="4" w16cid:durableId="1556233436">
    <w:abstractNumId w:val="4"/>
  </w:num>
  <w:num w:numId="5" w16cid:durableId="1198659957">
    <w:abstractNumId w:val="7"/>
  </w:num>
  <w:num w:numId="6" w16cid:durableId="606738588">
    <w:abstractNumId w:val="3"/>
  </w:num>
  <w:num w:numId="7" w16cid:durableId="731198700">
    <w:abstractNumId w:val="2"/>
  </w:num>
  <w:num w:numId="8" w16cid:durableId="172913944">
    <w:abstractNumId w:val="1"/>
  </w:num>
  <w:num w:numId="9" w16cid:durableId="54128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A67"/>
    <w:rsid w:val="00326F90"/>
    <w:rsid w:val="003F242D"/>
    <w:rsid w:val="00AA1D8D"/>
    <w:rsid w:val="00B47730"/>
    <w:rsid w:val="00CB0664"/>
    <w:rsid w:val="00E72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